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319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C236786" wp14:editId="354750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B2394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20C7A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98E25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2FB059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38CF52A" w14:textId="77777777" w:rsidR="004C1C88" w:rsidRPr="00BE73A1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A613E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B55DE2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8396812" w14:textId="77777777" w:rsidR="004C1C88" w:rsidRPr="00BE73A1" w:rsidRDefault="004C1C88" w:rsidP="004C1C88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64BAB3A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A60D1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6F410971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1413E3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4FF4C003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B771B50" w14:textId="77777777" w:rsidR="00033533" w:rsidRPr="00BE73A1" w:rsidRDefault="00033533" w:rsidP="007D5566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E593A" w14:paraId="2B3AD4E6" w14:textId="77777777" w:rsidTr="00BE73A1">
        <w:trPr>
          <w:trHeight w:val="3750"/>
        </w:trPr>
        <w:tc>
          <w:tcPr>
            <w:tcW w:w="4575" w:type="dxa"/>
          </w:tcPr>
          <w:p w14:paraId="235FBF4E" w14:textId="57107C03" w:rsidR="006E593A" w:rsidRPr="007D5566" w:rsidRDefault="005618F4" w:rsidP="00207D2A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</w:t>
            </w:r>
            <w:r w:rsidR="00207D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</w:t>
            </w:r>
            <w:r w:rsidR="00ED5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тельства Камчатского края от 23.12.2021 </w:t>
            </w:r>
            <w:r w:rsidR="00203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ED5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72-П «</w:t>
            </w:r>
            <w:r w:rsidR="00584743"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предоставления в 2021 году из краевого бюджета субсидии юридическим </w:t>
            </w:r>
            <w:r w:rsidR="00584743" w:rsidRPr="00584743">
              <w:rPr>
                <w:rFonts w:ascii="Times New Roman" w:eastAsia="Calibri" w:hAnsi="Times New Roman" w:cs="Times New Roman"/>
                <w:sz w:val="28"/>
                <w:szCs w:val="28"/>
              </w:rPr>
              <w:t>лицам – хозяйственным обществам</w:t>
            </w:r>
            <w:r w:rsidR="00584743"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астием Камчатского </w:t>
            </w:r>
            <w:r w:rsidR="00BE73A1"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я, </w:t>
            </w:r>
            <w:r w:rsidR="00BE73A1" w:rsidRPr="005847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м</w:t>
            </w:r>
            <w:r w:rsidR="00584743"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ом деятельности которых является деятельность по изданию газет, в целях финансового обеспечения затрат</w:t>
            </w:r>
            <w:r w:rsidR="00713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4743"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вязи с выполнением работ, оказанием услуг</w:t>
            </w:r>
            <w:r w:rsidR="00203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84743" w:rsidRPr="00584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B0652ED" w14:textId="77777777" w:rsidR="004E00B2" w:rsidRPr="00BE73A1" w:rsidRDefault="004E00B2" w:rsidP="007D5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6C77E2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93FE5FB" w14:textId="77777777" w:rsidR="00576D34" w:rsidRPr="00BE73A1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1E5EB68" w14:textId="17C0B40D" w:rsidR="008668D9" w:rsidRDefault="00F3713F" w:rsidP="0071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13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668D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8668D9" w:rsidRPr="008668D9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Камчатского края от 23.12.2021</w:t>
      </w:r>
      <w:r w:rsidR="00A01C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68D9" w:rsidRPr="008668D9">
        <w:rPr>
          <w:rFonts w:ascii="Times New Roman" w:eastAsia="Calibri" w:hAnsi="Times New Roman" w:cs="Times New Roman"/>
          <w:bCs/>
          <w:sz w:val="28"/>
          <w:szCs w:val="28"/>
        </w:rPr>
        <w:t xml:space="preserve">№ 572-П «Об утверждении Порядка предоставления в 2021 году из краевого бюджета субсидии юридическим </w:t>
      </w:r>
      <w:r w:rsidR="008668D9" w:rsidRPr="008668D9">
        <w:rPr>
          <w:rFonts w:ascii="Times New Roman" w:eastAsia="Calibri" w:hAnsi="Times New Roman" w:cs="Times New Roman"/>
          <w:sz w:val="28"/>
          <w:szCs w:val="28"/>
        </w:rPr>
        <w:t>лицам – хозяйственным обществам</w:t>
      </w:r>
      <w:r w:rsidR="008668D9" w:rsidRPr="008668D9">
        <w:rPr>
          <w:rFonts w:ascii="Times New Roman" w:eastAsia="Calibri" w:hAnsi="Times New Roman" w:cs="Times New Roman"/>
          <w:bCs/>
          <w:sz w:val="28"/>
          <w:szCs w:val="28"/>
        </w:rPr>
        <w:t xml:space="preserve"> с участием Камчатского края, </w:t>
      </w:r>
      <w:r w:rsidR="008668D9" w:rsidRPr="008668D9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8668D9" w:rsidRPr="008668D9">
        <w:rPr>
          <w:rFonts w:ascii="Times New Roman" w:eastAsia="Calibri" w:hAnsi="Times New Roman" w:cs="Times New Roman"/>
          <w:bCs/>
          <w:sz w:val="28"/>
          <w:szCs w:val="28"/>
        </w:rPr>
        <w:t xml:space="preserve"> видом деятельности которых является деятельность по изданию газет, в целях финансового обеспечения затрат в связи с выполнением работ, оказанием услуг»</w:t>
      </w:r>
      <w:r w:rsidR="008668D9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:</w:t>
      </w:r>
    </w:p>
    <w:p w14:paraId="6873C1BF" w14:textId="27EE4E56" w:rsidR="00C8171B" w:rsidRPr="005E1620" w:rsidRDefault="00C8171B" w:rsidP="005E162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620">
        <w:rPr>
          <w:rFonts w:ascii="Times New Roman" w:hAnsi="Times New Roman"/>
          <w:sz w:val="28"/>
          <w:szCs w:val="28"/>
        </w:rPr>
        <w:t xml:space="preserve">в наименовании </w:t>
      </w:r>
      <w:r w:rsidR="00055714">
        <w:rPr>
          <w:rFonts w:ascii="Times New Roman" w:hAnsi="Times New Roman"/>
          <w:sz w:val="28"/>
          <w:szCs w:val="28"/>
        </w:rPr>
        <w:t xml:space="preserve">цифры </w:t>
      </w:r>
      <w:r w:rsidR="00115860" w:rsidRPr="005E1620">
        <w:rPr>
          <w:rFonts w:ascii="Times New Roman" w:hAnsi="Times New Roman"/>
          <w:sz w:val="28"/>
          <w:szCs w:val="28"/>
        </w:rPr>
        <w:t>«</w:t>
      </w:r>
      <w:r w:rsidRPr="005E1620">
        <w:rPr>
          <w:rFonts w:ascii="Times New Roman" w:hAnsi="Times New Roman"/>
          <w:sz w:val="28"/>
          <w:szCs w:val="28"/>
        </w:rPr>
        <w:t>202</w:t>
      </w:r>
      <w:r w:rsidR="00115860" w:rsidRPr="005E1620">
        <w:rPr>
          <w:rFonts w:ascii="Times New Roman" w:hAnsi="Times New Roman"/>
          <w:sz w:val="28"/>
          <w:szCs w:val="28"/>
        </w:rPr>
        <w:t>1»</w:t>
      </w:r>
      <w:r w:rsidRPr="005E1620">
        <w:rPr>
          <w:rFonts w:ascii="Times New Roman" w:hAnsi="Times New Roman"/>
          <w:sz w:val="28"/>
          <w:szCs w:val="28"/>
        </w:rPr>
        <w:t xml:space="preserve"> заменить </w:t>
      </w:r>
      <w:r w:rsidR="00055714">
        <w:rPr>
          <w:rFonts w:ascii="Times New Roman" w:hAnsi="Times New Roman"/>
          <w:sz w:val="28"/>
          <w:szCs w:val="28"/>
        </w:rPr>
        <w:t>цифрами</w:t>
      </w:r>
      <w:r w:rsidRPr="005E1620">
        <w:rPr>
          <w:rFonts w:ascii="Times New Roman" w:hAnsi="Times New Roman"/>
          <w:sz w:val="28"/>
          <w:szCs w:val="28"/>
        </w:rPr>
        <w:t xml:space="preserve"> </w:t>
      </w:r>
      <w:r w:rsidR="00115860" w:rsidRPr="005E1620">
        <w:rPr>
          <w:rFonts w:ascii="Times New Roman" w:hAnsi="Times New Roman"/>
          <w:sz w:val="28"/>
          <w:szCs w:val="28"/>
        </w:rPr>
        <w:t>«2022»</w:t>
      </w:r>
      <w:r w:rsidRPr="005E1620">
        <w:rPr>
          <w:rFonts w:ascii="Times New Roman" w:hAnsi="Times New Roman"/>
          <w:sz w:val="28"/>
          <w:szCs w:val="28"/>
        </w:rPr>
        <w:t>;</w:t>
      </w:r>
    </w:p>
    <w:p w14:paraId="2F97DBF6" w14:textId="38E9C7E1" w:rsidR="00832B0F" w:rsidRPr="005E1620" w:rsidRDefault="00C8171B" w:rsidP="005E162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620">
        <w:rPr>
          <w:rFonts w:ascii="Times New Roman" w:hAnsi="Times New Roman"/>
          <w:sz w:val="28"/>
          <w:szCs w:val="28"/>
        </w:rPr>
        <w:t xml:space="preserve">в части 1 </w:t>
      </w:r>
      <w:r w:rsidR="00645BA6" w:rsidRPr="00645BA6">
        <w:rPr>
          <w:rFonts w:ascii="Times New Roman" w:hAnsi="Times New Roman"/>
          <w:sz w:val="28"/>
          <w:szCs w:val="28"/>
        </w:rPr>
        <w:t xml:space="preserve">цифры </w:t>
      </w:r>
      <w:r w:rsidR="00115860" w:rsidRPr="00645BA6">
        <w:rPr>
          <w:rFonts w:ascii="Times New Roman" w:hAnsi="Times New Roman"/>
          <w:sz w:val="28"/>
          <w:szCs w:val="28"/>
        </w:rPr>
        <w:t>«</w:t>
      </w:r>
      <w:r w:rsidRPr="00645BA6">
        <w:rPr>
          <w:rFonts w:ascii="Times New Roman" w:hAnsi="Times New Roman"/>
          <w:sz w:val="28"/>
          <w:szCs w:val="28"/>
        </w:rPr>
        <w:t>202</w:t>
      </w:r>
      <w:r w:rsidR="00115860" w:rsidRPr="00645BA6">
        <w:rPr>
          <w:rFonts w:ascii="Times New Roman" w:hAnsi="Times New Roman"/>
          <w:sz w:val="28"/>
          <w:szCs w:val="28"/>
        </w:rPr>
        <w:t>1»</w:t>
      </w:r>
      <w:r w:rsidRPr="00645BA6">
        <w:rPr>
          <w:rFonts w:ascii="Times New Roman" w:hAnsi="Times New Roman"/>
          <w:sz w:val="28"/>
          <w:szCs w:val="28"/>
        </w:rPr>
        <w:t xml:space="preserve"> заменить </w:t>
      </w:r>
      <w:r w:rsidR="00645BA6" w:rsidRPr="00645BA6">
        <w:rPr>
          <w:rFonts w:ascii="Times New Roman" w:hAnsi="Times New Roman"/>
          <w:sz w:val="28"/>
          <w:szCs w:val="28"/>
        </w:rPr>
        <w:t>цифрами</w:t>
      </w:r>
      <w:r w:rsidRPr="00645BA6">
        <w:rPr>
          <w:rFonts w:ascii="Times New Roman" w:hAnsi="Times New Roman"/>
          <w:sz w:val="28"/>
          <w:szCs w:val="28"/>
        </w:rPr>
        <w:t xml:space="preserve"> </w:t>
      </w:r>
      <w:r w:rsidR="00115860" w:rsidRPr="00645BA6">
        <w:rPr>
          <w:rFonts w:ascii="Times New Roman" w:hAnsi="Times New Roman"/>
          <w:sz w:val="28"/>
          <w:szCs w:val="28"/>
        </w:rPr>
        <w:t>«2022»</w:t>
      </w:r>
      <w:r w:rsidRPr="005E1620">
        <w:rPr>
          <w:rFonts w:ascii="Times New Roman" w:hAnsi="Times New Roman"/>
          <w:sz w:val="28"/>
          <w:szCs w:val="28"/>
        </w:rPr>
        <w:t>;</w:t>
      </w:r>
    </w:p>
    <w:p w14:paraId="7BA5E078" w14:textId="77777777" w:rsidR="00645BA6" w:rsidRDefault="009525E4" w:rsidP="005E162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620">
        <w:rPr>
          <w:rFonts w:ascii="Times New Roman" w:hAnsi="Times New Roman"/>
          <w:sz w:val="28"/>
          <w:szCs w:val="28"/>
        </w:rPr>
        <w:t>в</w:t>
      </w:r>
      <w:r w:rsidR="00645BA6">
        <w:rPr>
          <w:rFonts w:ascii="Times New Roman" w:hAnsi="Times New Roman"/>
          <w:sz w:val="28"/>
          <w:szCs w:val="28"/>
        </w:rPr>
        <w:t xml:space="preserve"> приложении:</w:t>
      </w:r>
    </w:p>
    <w:p w14:paraId="3D4B8147" w14:textId="2581352B" w:rsidR="00655972" w:rsidRDefault="00655972" w:rsidP="00655972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25E4" w:rsidRPr="005E1620">
        <w:rPr>
          <w:rFonts w:ascii="Times New Roman" w:hAnsi="Times New Roman"/>
          <w:sz w:val="28"/>
          <w:szCs w:val="28"/>
        </w:rPr>
        <w:t xml:space="preserve">наименовании </w:t>
      </w:r>
      <w:r w:rsidRPr="00655972">
        <w:rPr>
          <w:rFonts w:ascii="Times New Roman" w:hAnsi="Times New Roman"/>
          <w:sz w:val="28"/>
          <w:szCs w:val="28"/>
        </w:rPr>
        <w:t>цифры «2021» заменить цифрами «2022»</w:t>
      </w:r>
      <w:r w:rsidR="00F50DB2">
        <w:rPr>
          <w:rFonts w:ascii="Times New Roman" w:hAnsi="Times New Roman"/>
          <w:sz w:val="28"/>
          <w:szCs w:val="28"/>
        </w:rPr>
        <w:t>;</w:t>
      </w:r>
    </w:p>
    <w:p w14:paraId="3E6E38AE" w14:textId="4B352601" w:rsidR="00F50DB2" w:rsidRDefault="00F50DB2" w:rsidP="00F50DB2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 </w:t>
      </w:r>
      <w:r w:rsidRPr="00F50DB2">
        <w:rPr>
          <w:rFonts w:ascii="Times New Roman" w:hAnsi="Times New Roman"/>
          <w:sz w:val="28"/>
          <w:szCs w:val="28"/>
        </w:rPr>
        <w:t>цифры «2021» заменить цифрами «2022»</w:t>
      </w:r>
      <w:r>
        <w:rPr>
          <w:rFonts w:ascii="Times New Roman" w:hAnsi="Times New Roman"/>
          <w:sz w:val="28"/>
          <w:szCs w:val="28"/>
        </w:rPr>
        <w:t>;</w:t>
      </w:r>
    </w:p>
    <w:p w14:paraId="50FFDC10" w14:textId="41F7FF9A" w:rsidR="00F50DB2" w:rsidRDefault="00F50DB2" w:rsidP="00F50DB2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B2">
        <w:rPr>
          <w:rFonts w:ascii="Times New Roman" w:hAnsi="Times New Roman"/>
          <w:sz w:val="28"/>
          <w:szCs w:val="28"/>
        </w:rPr>
        <w:t>в части 1</w:t>
      </w:r>
      <w:r>
        <w:rPr>
          <w:rFonts w:ascii="Times New Roman" w:hAnsi="Times New Roman"/>
          <w:sz w:val="28"/>
          <w:szCs w:val="28"/>
        </w:rPr>
        <w:t>9</w:t>
      </w:r>
      <w:r w:rsidRPr="00F50DB2">
        <w:rPr>
          <w:rFonts w:ascii="Times New Roman" w:hAnsi="Times New Roman"/>
          <w:sz w:val="28"/>
          <w:szCs w:val="28"/>
        </w:rPr>
        <w:t xml:space="preserve"> цифры «2021» заменить цифрами «2022»</w:t>
      </w:r>
      <w:r>
        <w:rPr>
          <w:rFonts w:ascii="Times New Roman" w:hAnsi="Times New Roman"/>
          <w:sz w:val="28"/>
          <w:szCs w:val="28"/>
        </w:rPr>
        <w:t>.</w:t>
      </w:r>
    </w:p>
    <w:p w14:paraId="609FAA03" w14:textId="77777777" w:rsidR="00F3713F" w:rsidRPr="00F3713F" w:rsidRDefault="00F3713F" w:rsidP="0071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13F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3713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7C37119D" w14:textId="77777777" w:rsidR="004C1C88" w:rsidRDefault="004C1C88" w:rsidP="00BE73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0BD2B1" w14:textId="77777777" w:rsidR="00BE73A1" w:rsidRPr="007D5566" w:rsidRDefault="00BE73A1" w:rsidP="00BE73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2DD491F2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67ABA34D" w14:textId="77777777" w:rsidR="007D5566" w:rsidRDefault="00FA48D9" w:rsidP="00BE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0B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D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14:paraId="3EA4B723" w14:textId="77777777" w:rsidR="004C1C88" w:rsidRPr="00033533" w:rsidRDefault="00FA48D9" w:rsidP="000B364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A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0127E59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08604DB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0752E4F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E6425" w14:textId="77777777" w:rsidR="004C1C88" w:rsidRPr="002F3844" w:rsidRDefault="00FA48D9" w:rsidP="007D556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2D4FC710" w14:textId="77777777" w:rsidR="00D07FD0" w:rsidRDefault="00756C07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4DA42E1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6836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EBB7B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B2BAF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B5C9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B85B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E812D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EA0CC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B78EA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A9BCC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7C570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E3BD7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AA55D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696D0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45B9D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B7CC2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E1FE1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C8E3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979C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13222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D22DB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F29F7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9AC9F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FF29A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AE98C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4D0B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E66C7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9BA96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7BB3F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46E9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85AF3" w14:textId="77777777" w:rsidR="00D07FD0" w:rsidRDefault="00D07FD0" w:rsidP="00BE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00E6D" w14:textId="7B8E8873" w:rsidR="00961672" w:rsidRPr="000C4C77" w:rsidRDefault="00D07FD0" w:rsidP="0096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sectPr w:rsidR="00961672" w:rsidRPr="000C4C77" w:rsidSect="00BE73A1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F9E5F" w14:textId="77777777" w:rsidR="00ED16D2" w:rsidRDefault="00ED16D2" w:rsidP="0031799B">
      <w:pPr>
        <w:spacing w:after="0" w:line="240" w:lineRule="auto"/>
      </w:pPr>
      <w:r>
        <w:separator/>
      </w:r>
    </w:p>
  </w:endnote>
  <w:endnote w:type="continuationSeparator" w:id="0">
    <w:p w14:paraId="0445EC6C" w14:textId="77777777" w:rsidR="00ED16D2" w:rsidRDefault="00ED16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5CE4" w14:textId="77777777" w:rsidR="00ED16D2" w:rsidRDefault="00ED16D2" w:rsidP="0031799B">
      <w:pPr>
        <w:spacing w:after="0" w:line="240" w:lineRule="auto"/>
      </w:pPr>
      <w:r>
        <w:separator/>
      </w:r>
    </w:p>
  </w:footnote>
  <w:footnote w:type="continuationSeparator" w:id="0">
    <w:p w14:paraId="313A25E0" w14:textId="77777777" w:rsidR="00ED16D2" w:rsidRDefault="00ED16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705144"/>
      <w:docPartObj>
        <w:docPartGallery w:val="Page Numbers (Top of Page)"/>
        <w:docPartUnique/>
      </w:docPartObj>
    </w:sdtPr>
    <w:sdtEndPr/>
    <w:sdtContent>
      <w:p w14:paraId="15383502" w14:textId="77777777" w:rsidR="00FA48D9" w:rsidRDefault="00FA4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51">
          <w:rPr>
            <w:noProof/>
          </w:rPr>
          <w:t>2</w:t>
        </w:r>
        <w:r>
          <w:fldChar w:fldCharType="end"/>
        </w:r>
      </w:p>
    </w:sdtContent>
  </w:sdt>
  <w:p w14:paraId="285649BF" w14:textId="77777777" w:rsidR="00FA48D9" w:rsidRDefault="00FA4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BAB"/>
    <w:multiLevelType w:val="hybridMultilevel"/>
    <w:tmpl w:val="95E4D4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64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7B2"/>
    <w:multiLevelType w:val="hybridMultilevel"/>
    <w:tmpl w:val="46C2F036"/>
    <w:lvl w:ilvl="0" w:tplc="AB6E0BA0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2F14"/>
    <w:multiLevelType w:val="hybridMultilevel"/>
    <w:tmpl w:val="7CB6E470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A13F8"/>
    <w:multiLevelType w:val="hybridMultilevel"/>
    <w:tmpl w:val="64AEC966"/>
    <w:lvl w:ilvl="0" w:tplc="7D1620B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5825CD"/>
    <w:multiLevelType w:val="hybridMultilevel"/>
    <w:tmpl w:val="17DEE298"/>
    <w:lvl w:ilvl="0" w:tplc="B3183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04635"/>
    <w:multiLevelType w:val="hybridMultilevel"/>
    <w:tmpl w:val="2FDEC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3EAF"/>
    <w:rsid w:val="000179ED"/>
    <w:rsid w:val="00033533"/>
    <w:rsid w:val="00044CEF"/>
    <w:rsid w:val="00045111"/>
    <w:rsid w:val="00045304"/>
    <w:rsid w:val="00053869"/>
    <w:rsid w:val="00055714"/>
    <w:rsid w:val="00066C50"/>
    <w:rsid w:val="0007330C"/>
    <w:rsid w:val="00076132"/>
    <w:rsid w:val="00077162"/>
    <w:rsid w:val="00082619"/>
    <w:rsid w:val="00083906"/>
    <w:rsid w:val="00095795"/>
    <w:rsid w:val="000B1239"/>
    <w:rsid w:val="000B364F"/>
    <w:rsid w:val="000C4C77"/>
    <w:rsid w:val="000C7139"/>
    <w:rsid w:val="000D2641"/>
    <w:rsid w:val="000E53EF"/>
    <w:rsid w:val="000E7BBF"/>
    <w:rsid w:val="001125EB"/>
    <w:rsid w:val="00112C1A"/>
    <w:rsid w:val="00115860"/>
    <w:rsid w:val="00116651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30A5"/>
    <w:rsid w:val="00207D2A"/>
    <w:rsid w:val="0022234A"/>
    <w:rsid w:val="00225F0E"/>
    <w:rsid w:val="00233FCB"/>
    <w:rsid w:val="0024385A"/>
    <w:rsid w:val="00257670"/>
    <w:rsid w:val="00295AC8"/>
    <w:rsid w:val="002A4378"/>
    <w:rsid w:val="002C2B5A"/>
    <w:rsid w:val="002D5D0F"/>
    <w:rsid w:val="002D77A0"/>
    <w:rsid w:val="002E4E87"/>
    <w:rsid w:val="002F3844"/>
    <w:rsid w:val="0030022E"/>
    <w:rsid w:val="00313CF4"/>
    <w:rsid w:val="00315286"/>
    <w:rsid w:val="0031799B"/>
    <w:rsid w:val="00327B6F"/>
    <w:rsid w:val="003435A1"/>
    <w:rsid w:val="00373C50"/>
    <w:rsid w:val="00374C3C"/>
    <w:rsid w:val="0038403D"/>
    <w:rsid w:val="00397C94"/>
    <w:rsid w:val="003B0709"/>
    <w:rsid w:val="003B52E1"/>
    <w:rsid w:val="003B55E1"/>
    <w:rsid w:val="003C30E0"/>
    <w:rsid w:val="003F53BB"/>
    <w:rsid w:val="00404E1E"/>
    <w:rsid w:val="0043251D"/>
    <w:rsid w:val="004348C7"/>
    <w:rsid w:val="0043505F"/>
    <w:rsid w:val="004351FE"/>
    <w:rsid w:val="004415AF"/>
    <w:rsid w:val="004440D5"/>
    <w:rsid w:val="00452897"/>
    <w:rsid w:val="004549E8"/>
    <w:rsid w:val="00464949"/>
    <w:rsid w:val="00466B97"/>
    <w:rsid w:val="00475579"/>
    <w:rsid w:val="004B221A"/>
    <w:rsid w:val="004C1C88"/>
    <w:rsid w:val="004E00B2"/>
    <w:rsid w:val="004E4885"/>
    <w:rsid w:val="004E554E"/>
    <w:rsid w:val="004E6A87"/>
    <w:rsid w:val="005030F1"/>
    <w:rsid w:val="00503FC3"/>
    <w:rsid w:val="005271B3"/>
    <w:rsid w:val="005578C9"/>
    <w:rsid w:val="005618F4"/>
    <w:rsid w:val="00563B33"/>
    <w:rsid w:val="00576D34"/>
    <w:rsid w:val="005846D7"/>
    <w:rsid w:val="00584743"/>
    <w:rsid w:val="005D2494"/>
    <w:rsid w:val="005E1620"/>
    <w:rsid w:val="005F11A7"/>
    <w:rsid w:val="005F1F7D"/>
    <w:rsid w:val="006271E6"/>
    <w:rsid w:val="00631037"/>
    <w:rsid w:val="00645BA6"/>
    <w:rsid w:val="00650CAB"/>
    <w:rsid w:val="00655972"/>
    <w:rsid w:val="00656119"/>
    <w:rsid w:val="00663D27"/>
    <w:rsid w:val="006664BC"/>
    <w:rsid w:val="00667CA0"/>
    <w:rsid w:val="00681BFE"/>
    <w:rsid w:val="0069601C"/>
    <w:rsid w:val="006A541B"/>
    <w:rsid w:val="006B115E"/>
    <w:rsid w:val="006D2FA0"/>
    <w:rsid w:val="006D39C1"/>
    <w:rsid w:val="006E593A"/>
    <w:rsid w:val="006F5D44"/>
    <w:rsid w:val="00713ADA"/>
    <w:rsid w:val="00725A0F"/>
    <w:rsid w:val="0074156B"/>
    <w:rsid w:val="00744B7F"/>
    <w:rsid w:val="00753F4C"/>
    <w:rsid w:val="00756C07"/>
    <w:rsid w:val="0076511B"/>
    <w:rsid w:val="00796B9B"/>
    <w:rsid w:val="007B3851"/>
    <w:rsid w:val="007B4A5A"/>
    <w:rsid w:val="007D5566"/>
    <w:rsid w:val="007D746A"/>
    <w:rsid w:val="007E7ADA"/>
    <w:rsid w:val="007F0218"/>
    <w:rsid w:val="007F3D5B"/>
    <w:rsid w:val="008005E3"/>
    <w:rsid w:val="00812B9A"/>
    <w:rsid w:val="00820A66"/>
    <w:rsid w:val="00832B0F"/>
    <w:rsid w:val="0085578D"/>
    <w:rsid w:val="00860C71"/>
    <w:rsid w:val="008668D9"/>
    <w:rsid w:val="008708D4"/>
    <w:rsid w:val="00874E08"/>
    <w:rsid w:val="0089042F"/>
    <w:rsid w:val="00894735"/>
    <w:rsid w:val="008B1995"/>
    <w:rsid w:val="008B262E"/>
    <w:rsid w:val="008B5EEB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1866"/>
    <w:rsid w:val="0093395B"/>
    <w:rsid w:val="0094073A"/>
    <w:rsid w:val="009439F3"/>
    <w:rsid w:val="00947F4A"/>
    <w:rsid w:val="009525E4"/>
    <w:rsid w:val="0095264E"/>
    <w:rsid w:val="0095344D"/>
    <w:rsid w:val="00961672"/>
    <w:rsid w:val="00962575"/>
    <w:rsid w:val="0096326C"/>
    <w:rsid w:val="0096751B"/>
    <w:rsid w:val="00997969"/>
    <w:rsid w:val="009A471F"/>
    <w:rsid w:val="009E7678"/>
    <w:rsid w:val="009F320C"/>
    <w:rsid w:val="009F7B96"/>
    <w:rsid w:val="00A01CF3"/>
    <w:rsid w:val="00A27045"/>
    <w:rsid w:val="00A30733"/>
    <w:rsid w:val="00A43195"/>
    <w:rsid w:val="00A43A7D"/>
    <w:rsid w:val="00A8227F"/>
    <w:rsid w:val="00A8292A"/>
    <w:rsid w:val="00A834AC"/>
    <w:rsid w:val="00A84370"/>
    <w:rsid w:val="00AB0F55"/>
    <w:rsid w:val="00AB3ECC"/>
    <w:rsid w:val="00AC6E43"/>
    <w:rsid w:val="00AE7481"/>
    <w:rsid w:val="00AF0FB3"/>
    <w:rsid w:val="00AF4409"/>
    <w:rsid w:val="00B11806"/>
    <w:rsid w:val="00B12F65"/>
    <w:rsid w:val="00B17A8B"/>
    <w:rsid w:val="00B323E3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2139"/>
    <w:rsid w:val="00BD3936"/>
    <w:rsid w:val="00BE1E47"/>
    <w:rsid w:val="00BE73A1"/>
    <w:rsid w:val="00BF3269"/>
    <w:rsid w:val="00C21787"/>
    <w:rsid w:val="00C22F2F"/>
    <w:rsid w:val="00C366DA"/>
    <w:rsid w:val="00C37B1E"/>
    <w:rsid w:val="00C442AB"/>
    <w:rsid w:val="00C502D0"/>
    <w:rsid w:val="00C5596B"/>
    <w:rsid w:val="00C73DCC"/>
    <w:rsid w:val="00C8171B"/>
    <w:rsid w:val="00C90D3D"/>
    <w:rsid w:val="00CB0344"/>
    <w:rsid w:val="00CF1ED3"/>
    <w:rsid w:val="00CF55AD"/>
    <w:rsid w:val="00D07FD0"/>
    <w:rsid w:val="00D16B35"/>
    <w:rsid w:val="00D206A1"/>
    <w:rsid w:val="00D3144A"/>
    <w:rsid w:val="00D31705"/>
    <w:rsid w:val="00D330ED"/>
    <w:rsid w:val="00D47CEF"/>
    <w:rsid w:val="00D50172"/>
    <w:rsid w:val="00D51DAE"/>
    <w:rsid w:val="00D67566"/>
    <w:rsid w:val="00D73237"/>
    <w:rsid w:val="00DA787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0C10"/>
    <w:rsid w:val="00E60260"/>
    <w:rsid w:val="00E61A8D"/>
    <w:rsid w:val="00E72DA7"/>
    <w:rsid w:val="00E8524F"/>
    <w:rsid w:val="00E92746"/>
    <w:rsid w:val="00EC2DBB"/>
    <w:rsid w:val="00ED16D2"/>
    <w:rsid w:val="00ED5D47"/>
    <w:rsid w:val="00EF524F"/>
    <w:rsid w:val="00F148B5"/>
    <w:rsid w:val="00F30646"/>
    <w:rsid w:val="00F3713F"/>
    <w:rsid w:val="00F42F6B"/>
    <w:rsid w:val="00F46EC1"/>
    <w:rsid w:val="00F50DB2"/>
    <w:rsid w:val="00F52709"/>
    <w:rsid w:val="00F63133"/>
    <w:rsid w:val="00F7451C"/>
    <w:rsid w:val="00F81A81"/>
    <w:rsid w:val="00FA48D9"/>
    <w:rsid w:val="00FB47AC"/>
    <w:rsid w:val="00FE0846"/>
    <w:rsid w:val="00FE6A27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0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2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9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3F53BB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2A43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43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43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43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43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2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9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3F53BB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2A43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43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43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43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4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CA82-B934-49D8-B4E1-18326293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2</cp:revision>
  <cp:lastPrinted>2022-10-06T03:41:00Z</cp:lastPrinted>
  <dcterms:created xsi:type="dcterms:W3CDTF">2022-10-18T03:21:00Z</dcterms:created>
  <dcterms:modified xsi:type="dcterms:W3CDTF">2022-10-18T03:21:00Z</dcterms:modified>
</cp:coreProperties>
</file>